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6A6DA2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1D2AAF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ГИНСКОЕ</w:t>
      </w:r>
      <w:r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6A6DA2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A6DA2" w:rsidRPr="006A6DA2" w:rsidRDefault="006A6DA2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7F" w:rsidRPr="006A6DA2" w:rsidRDefault="001D2AA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Турга</w:t>
      </w:r>
    </w:p>
    <w:p w:rsidR="00663DEE" w:rsidRPr="006A6DA2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EE" w:rsidRPr="006A6DA2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7F" w:rsidRPr="006A6DA2" w:rsidRDefault="006A6DA2" w:rsidP="004F54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3» июня</w:t>
      </w:r>
      <w:r w:rsidR="00663DEE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682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41547F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47F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                </w:t>
      </w:r>
      <w:r w:rsidR="00663DEE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4F547F" w:rsidRPr="006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7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bookmarkStart w:id="0" w:name="_GoBack"/>
      <w:bookmarkEnd w:id="0"/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Тург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7368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9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7,5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2,2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 5,3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Кирютченко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A2" w:rsidRDefault="006A6DA2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6DA2" w:rsidRDefault="006A6DA2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36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гинское</w:t>
            </w:r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1D2AAF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1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1D2AAF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1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D2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5</w:t>
            </w:r>
          </w:p>
        </w:tc>
      </w:tr>
      <w:tr w:rsidR="001D2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D5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77,5</w:t>
            </w:r>
          </w:p>
        </w:tc>
      </w:tr>
      <w:tr w:rsidR="001D2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D5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77,5</w:t>
            </w:r>
          </w:p>
        </w:tc>
      </w:tr>
      <w:tr w:rsidR="001D2AA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D55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77,5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2</w:t>
            </w:r>
          </w:p>
        </w:tc>
      </w:tr>
      <w:tr w:rsidR="001D2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961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2</w:t>
            </w:r>
          </w:p>
        </w:tc>
      </w:tr>
      <w:tr w:rsidR="001D2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961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2</w:t>
            </w:r>
          </w:p>
        </w:tc>
      </w:tr>
      <w:tr w:rsidR="001D2AA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1D2AAF" w:rsidRPr="0017711F" w:rsidRDefault="001D2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1D2AAF" w:rsidRDefault="001D2AAF" w:rsidP="001D2AAF">
            <w:pPr>
              <w:jc w:val="center"/>
            </w:pPr>
            <w:r w:rsidRPr="00961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2</w:t>
            </w:r>
          </w:p>
        </w:tc>
      </w:tr>
    </w:tbl>
    <w:p w:rsidR="00AA2B7D" w:rsidRDefault="00AA2B7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3</w:t>
      </w:r>
      <w:r w:rsidR="006A6DA2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0  № 36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r w:rsidR="001D2AAF" w:rsidRPr="001D2AAF">
              <w:rPr>
                <w:rFonts w:ascii="Times New Roman" w:hAnsi="Times New Roman" w:cs="Times New Roman"/>
                <w:b/>
                <w:sz w:val="20"/>
                <w:szCs w:val="20"/>
              </w:rPr>
              <w:t>Тургинское</w:t>
            </w:r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873682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19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9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2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1D2AAF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D2AAF" w:rsidRPr="004251A0" w:rsidTr="001D2AAF">
        <w:trPr>
          <w:trHeight w:val="353"/>
        </w:trPr>
        <w:tc>
          <w:tcPr>
            <w:tcW w:w="576" w:type="dxa"/>
            <w:noWrap/>
          </w:tcPr>
          <w:p w:rsidR="001D2AAF" w:rsidRPr="001D2AAF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5" w:type="dxa"/>
          </w:tcPr>
          <w:p w:rsidR="001D2AAF" w:rsidRPr="001D2AAF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4850" w:type="dxa"/>
          </w:tcPr>
          <w:p w:rsidR="001D2AAF" w:rsidRPr="001D2AAF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1D2AAF" w:rsidRPr="001D2AAF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7</w:t>
            </w:r>
          </w:p>
        </w:tc>
      </w:tr>
      <w:tr w:rsidR="001D2AAF" w:rsidRPr="004251A0" w:rsidTr="001D2AAF">
        <w:trPr>
          <w:trHeight w:val="416"/>
        </w:trPr>
        <w:tc>
          <w:tcPr>
            <w:tcW w:w="576" w:type="dxa"/>
            <w:noWrap/>
          </w:tcPr>
          <w:p w:rsidR="001D2AAF" w:rsidRPr="004251A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75" w:type="dxa"/>
          </w:tcPr>
          <w:p w:rsidR="001D2AAF" w:rsidRPr="004251A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4850" w:type="dxa"/>
          </w:tcPr>
          <w:p w:rsidR="001D2AAF" w:rsidRPr="004251A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0" w:type="dxa"/>
          </w:tcPr>
          <w:p w:rsidR="001D2AAF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7E1463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6,6</w:t>
            </w:r>
          </w:p>
        </w:tc>
      </w:tr>
      <w:tr w:rsidR="0017711F" w:rsidRPr="004251A0" w:rsidTr="0017711F">
        <w:trPr>
          <w:trHeight w:val="636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4251A0" w:rsidRDefault="00FF2421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</w:tr>
      <w:tr w:rsidR="0017711F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1</w:t>
            </w:r>
          </w:p>
        </w:tc>
      </w:tr>
      <w:tr w:rsidR="007E1463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92E32"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7711F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4251A0" w:rsidRDefault="0017278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7E1463" w:rsidRPr="004251A0" w:rsidTr="004251A0">
        <w:trPr>
          <w:trHeight w:val="177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4251A0" w:rsidRDefault="00FF2421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7E1463" w:rsidRPr="004251A0" w:rsidTr="004251A0">
        <w:trPr>
          <w:trHeight w:val="952"/>
        </w:trPr>
        <w:tc>
          <w:tcPr>
            <w:tcW w:w="576" w:type="dxa"/>
            <w:noWrap/>
          </w:tcPr>
          <w:p w:rsidR="007E1463" w:rsidRPr="004251A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</w:tcPr>
          <w:p w:rsidR="007E1463" w:rsidRPr="004251A0" w:rsidRDefault="00FF2421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1D2AA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5</w:t>
            </w:r>
          </w:p>
        </w:tc>
      </w:tr>
    </w:tbl>
    <w:p w:rsidR="00E743C3" w:rsidRDefault="00E743C3" w:rsidP="00FF24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B7D" w:rsidRDefault="00AA2B7D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3</w:t>
      </w:r>
      <w:r w:rsidR="006A6DA2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0  № 36    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1D2AAF" w:rsidRPr="001D2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873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9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FF242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1,4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FF242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5,7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A312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A312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4,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17278C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17278C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FF2421" w:rsidRPr="004251A0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331ED6" w:rsidRDefault="00FF2421" w:rsidP="007129E2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712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712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4251A0" w:rsidRDefault="00FF242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,8</w:t>
            </w:r>
          </w:p>
        </w:tc>
      </w:tr>
      <w:tr w:rsidR="00FF2421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331ED6" w:rsidRDefault="00FF2421" w:rsidP="007129E2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712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712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4251A0" w:rsidRDefault="00FF242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,8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FF2421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2,2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62F6" w:rsidRDefault="003162F6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B7D" w:rsidRDefault="00AA2B7D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3</w:t>
      </w:r>
      <w:r w:rsidR="006A6DA2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A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0  № 36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1417"/>
        <w:gridCol w:w="1134"/>
        <w:gridCol w:w="1383"/>
      </w:tblGrid>
      <w:tr w:rsidR="00852571" w:rsidRPr="00852571" w:rsidTr="00852571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="001D2AAF">
              <w:t xml:space="preserve"> 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гинско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19 год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cantSplit/>
          <w:trHeight w:val="104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852571" w:rsidRPr="00272948" w:rsidRDefault="00272948" w:rsidP="0027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дгруппа</w:t>
            </w:r>
            <w:proofErr w:type="spell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расходо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19 год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гинское 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972,2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651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95,7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487,3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3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3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8,4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852571" w:rsidRPr="00852571" w:rsidTr="00272948">
        <w:trPr>
          <w:trHeight w:val="273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41,3</w:t>
            </w:r>
          </w:p>
        </w:tc>
      </w:tr>
      <w:tr w:rsidR="00DE298C" w:rsidRPr="00852571" w:rsidTr="00872C3C">
        <w:trPr>
          <w:trHeight w:val="277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4A3127" w:rsidRDefault="004A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9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4A3127" w:rsidRDefault="004A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9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9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5,4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4A3127" w:rsidRDefault="004A3127">
            <w:pPr>
              <w:rPr>
                <w:rFonts w:ascii="Times New Roman" w:hAnsi="Times New Roman" w:cs="Times New Roman"/>
              </w:rPr>
            </w:pPr>
            <w:r w:rsidRPr="004A3127">
              <w:rPr>
                <w:rFonts w:ascii="Times New Roman" w:hAnsi="Times New Roman" w:cs="Times New Roman"/>
              </w:rPr>
              <w:t>35,4</w:t>
            </w:r>
          </w:p>
        </w:tc>
      </w:tr>
      <w:tr w:rsidR="00DE298C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Default="004A3127">
            <w:r>
              <w:t>35,4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714,4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70,7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4A3127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70,7</w:t>
            </w:r>
          </w:p>
        </w:tc>
      </w:tr>
      <w:tr w:rsidR="00852571" w:rsidRPr="00852571" w:rsidTr="00272948">
        <w:trPr>
          <w:trHeight w:val="321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852571" w:rsidRPr="00852571" w:rsidTr="00272948">
        <w:trPr>
          <w:trHeight w:val="55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4A3127" w:rsidRPr="00852571" w:rsidTr="004A3127">
        <w:trPr>
          <w:trHeight w:val="404"/>
        </w:trPr>
        <w:tc>
          <w:tcPr>
            <w:tcW w:w="4077" w:type="dxa"/>
            <w:shd w:val="clear" w:color="auto" w:fill="auto"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Выполнение обязательств, имеющих целевое назна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11,2</w:t>
            </w:r>
          </w:p>
        </w:tc>
      </w:tr>
      <w:tr w:rsidR="004A3127" w:rsidRPr="00852571" w:rsidTr="004A3127">
        <w:trPr>
          <w:trHeight w:val="741"/>
        </w:trPr>
        <w:tc>
          <w:tcPr>
            <w:tcW w:w="4077" w:type="dxa"/>
            <w:shd w:val="clear" w:color="auto" w:fill="auto"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4A3127" w:rsidRPr="004A3127" w:rsidRDefault="004A3127" w:rsidP="007129E2">
            <w:pPr>
              <w:rPr>
                <w:rFonts w:ascii="Times New Roman" w:hAnsi="Times New Roman" w:cs="Times New Roman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11,2</w:t>
            </w:r>
          </w:p>
        </w:tc>
      </w:tr>
      <w:tr w:rsidR="004A3127" w:rsidRPr="00852571" w:rsidTr="004A3127">
        <w:trPr>
          <w:trHeight w:val="272"/>
        </w:trPr>
        <w:tc>
          <w:tcPr>
            <w:tcW w:w="4077" w:type="dxa"/>
            <w:shd w:val="clear" w:color="auto" w:fill="auto"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4A3127" w:rsidRPr="004A3127" w:rsidRDefault="004A3127" w:rsidP="007129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4A3127" w:rsidRPr="004A3127" w:rsidRDefault="004A3127" w:rsidP="007129E2">
            <w:pPr>
              <w:rPr>
                <w:rFonts w:ascii="Times New Roman" w:hAnsi="Times New Roman" w:cs="Times New Roman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11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163,9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3,9</w:t>
            </w:r>
          </w:p>
        </w:tc>
      </w:tr>
      <w:tr w:rsidR="00852571" w:rsidRPr="00852571" w:rsidTr="00272948">
        <w:trPr>
          <w:trHeight w:val="44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9143A8" w:rsidRDefault="003162F6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3,9</w:t>
            </w:r>
          </w:p>
        </w:tc>
      </w:tr>
      <w:tr w:rsidR="00852571" w:rsidRPr="00852571" w:rsidTr="003162F6">
        <w:trPr>
          <w:trHeight w:val="27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38,9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852571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8,9</w:t>
            </w:r>
          </w:p>
        </w:tc>
      </w:tr>
      <w:tr w:rsidR="00852571" w:rsidRPr="00852571" w:rsidTr="00272948">
        <w:trPr>
          <w:trHeight w:val="52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3162F6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8,9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3162F6" w:rsidRPr="00852571" w:rsidTr="003162F6">
        <w:trPr>
          <w:trHeight w:val="222"/>
        </w:trPr>
        <w:tc>
          <w:tcPr>
            <w:tcW w:w="4077" w:type="dxa"/>
            <w:shd w:val="clear" w:color="auto" w:fill="auto"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11,8</w:t>
            </w:r>
          </w:p>
        </w:tc>
      </w:tr>
      <w:tr w:rsidR="003162F6" w:rsidRPr="00852571" w:rsidTr="003162F6">
        <w:trPr>
          <w:trHeight w:val="222"/>
        </w:trPr>
        <w:tc>
          <w:tcPr>
            <w:tcW w:w="4077" w:type="dxa"/>
            <w:shd w:val="clear" w:color="auto" w:fill="auto"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11,8</w:t>
            </w:r>
          </w:p>
        </w:tc>
      </w:tr>
      <w:tr w:rsidR="003162F6" w:rsidRPr="00852571" w:rsidTr="003162F6">
        <w:trPr>
          <w:trHeight w:val="253"/>
        </w:trPr>
        <w:tc>
          <w:tcPr>
            <w:tcW w:w="4077" w:type="dxa"/>
            <w:shd w:val="clear" w:color="auto" w:fill="auto"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852571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852571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3162F6" w:rsidRDefault="003162F6" w:rsidP="007129E2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3,7</w:t>
            </w:r>
          </w:p>
        </w:tc>
      </w:tr>
      <w:tr w:rsidR="003162F6" w:rsidRPr="00852571" w:rsidTr="003162F6">
        <w:trPr>
          <w:trHeight w:val="272"/>
        </w:trPr>
        <w:tc>
          <w:tcPr>
            <w:tcW w:w="4077" w:type="dxa"/>
            <w:shd w:val="clear" w:color="auto" w:fill="auto"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</w:tcPr>
          <w:p w:rsidR="003162F6" w:rsidRDefault="003162F6" w:rsidP="007129E2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3,7</w:t>
            </w:r>
          </w:p>
        </w:tc>
      </w:tr>
      <w:tr w:rsidR="003162F6" w:rsidRPr="00852571" w:rsidTr="003162F6">
        <w:trPr>
          <w:trHeight w:val="261"/>
        </w:trPr>
        <w:tc>
          <w:tcPr>
            <w:tcW w:w="4077" w:type="dxa"/>
            <w:shd w:val="clear" w:color="auto" w:fill="auto"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ые выплаты гражданам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2571">
              <w:rPr>
                <w:rFonts w:ascii="Times New Roman" w:eastAsia="Calibri" w:hAnsi="Times New Roman" w:cs="Times New Roman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383" w:type="dxa"/>
            <w:shd w:val="clear" w:color="auto" w:fill="auto"/>
            <w:noWrap/>
          </w:tcPr>
          <w:p w:rsidR="003162F6" w:rsidRDefault="003162F6" w:rsidP="007129E2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3,7</w:t>
            </w:r>
          </w:p>
        </w:tc>
      </w:tr>
      <w:tr w:rsidR="003162F6" w:rsidRPr="00852571" w:rsidTr="003162F6">
        <w:trPr>
          <w:trHeight w:val="261"/>
        </w:trPr>
        <w:tc>
          <w:tcPr>
            <w:tcW w:w="4077" w:type="dxa"/>
            <w:shd w:val="clear" w:color="auto" w:fill="auto"/>
          </w:tcPr>
          <w:p w:rsidR="003162F6" w:rsidRPr="003162F6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2F6">
              <w:rPr>
                <w:rFonts w:ascii="Times New Roman" w:eastAsia="Calibri" w:hAnsi="Times New Roman" w:cs="Times New Roman"/>
                <w:bCs/>
                <w:color w:val="000000"/>
              </w:rPr>
              <w:t>Субсидия на реализацию отдельных расходных обязательств</w:t>
            </w:r>
          </w:p>
        </w:tc>
        <w:tc>
          <w:tcPr>
            <w:tcW w:w="709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3162F6" w:rsidRPr="00852571" w:rsidRDefault="003162F6" w:rsidP="007129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162F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S8181</w:t>
            </w:r>
          </w:p>
        </w:tc>
        <w:tc>
          <w:tcPr>
            <w:tcW w:w="1134" w:type="dxa"/>
            <w:shd w:val="clear" w:color="auto" w:fill="auto"/>
            <w:noWrap/>
          </w:tcPr>
          <w:p w:rsidR="003162F6" w:rsidRPr="00852571" w:rsidRDefault="003162F6" w:rsidP="0071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383" w:type="dxa"/>
            <w:shd w:val="clear" w:color="auto" w:fill="auto"/>
            <w:noWrap/>
          </w:tcPr>
          <w:p w:rsidR="003162F6" w:rsidRDefault="003162F6" w:rsidP="007129E2">
            <w:pP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8,1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17278C"/>
    <w:rsid w:val="0017711F"/>
    <w:rsid w:val="001D2AAF"/>
    <w:rsid w:val="00272948"/>
    <w:rsid w:val="00292B61"/>
    <w:rsid w:val="003162F6"/>
    <w:rsid w:val="00331ED6"/>
    <w:rsid w:val="003F1795"/>
    <w:rsid w:val="003F689E"/>
    <w:rsid w:val="0041547F"/>
    <w:rsid w:val="004251A0"/>
    <w:rsid w:val="00426A52"/>
    <w:rsid w:val="004A3127"/>
    <w:rsid w:val="004B0856"/>
    <w:rsid w:val="004F547F"/>
    <w:rsid w:val="005A457E"/>
    <w:rsid w:val="00663DEE"/>
    <w:rsid w:val="006A6DA2"/>
    <w:rsid w:val="006C6842"/>
    <w:rsid w:val="007E1463"/>
    <w:rsid w:val="007E1CC3"/>
    <w:rsid w:val="007E76FD"/>
    <w:rsid w:val="008256D8"/>
    <w:rsid w:val="008458FD"/>
    <w:rsid w:val="00852571"/>
    <w:rsid w:val="00872C3C"/>
    <w:rsid w:val="00873682"/>
    <w:rsid w:val="008E7F1D"/>
    <w:rsid w:val="009143A8"/>
    <w:rsid w:val="00916432"/>
    <w:rsid w:val="009220B3"/>
    <w:rsid w:val="00944128"/>
    <w:rsid w:val="0097669A"/>
    <w:rsid w:val="00992E32"/>
    <w:rsid w:val="009A1A1D"/>
    <w:rsid w:val="00A33232"/>
    <w:rsid w:val="00A52274"/>
    <w:rsid w:val="00AA2B7D"/>
    <w:rsid w:val="00B443F8"/>
    <w:rsid w:val="00BE78AD"/>
    <w:rsid w:val="00C46559"/>
    <w:rsid w:val="00C4721B"/>
    <w:rsid w:val="00DE298C"/>
    <w:rsid w:val="00E47A41"/>
    <w:rsid w:val="00E743C3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EDC-7E26-42FB-B405-B37F47F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Турга</cp:lastModifiedBy>
  <cp:revision>24</cp:revision>
  <cp:lastPrinted>2020-04-06T05:59:00Z</cp:lastPrinted>
  <dcterms:created xsi:type="dcterms:W3CDTF">2019-05-22T02:53:00Z</dcterms:created>
  <dcterms:modified xsi:type="dcterms:W3CDTF">2020-06-23T05:59:00Z</dcterms:modified>
</cp:coreProperties>
</file>